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626F06">
      <w:pPr>
        <w:ind w:firstLine="709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46042C31" w14:textId="56D1E9DB" w:rsidR="001B2D58" w:rsidRDefault="009E6652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C1A99E" wp14:editId="7BBE01D8">
            <wp:simplePos x="0" y="0"/>
            <wp:positionH relativeFrom="page">
              <wp:posOffset>3607462</wp:posOffset>
            </wp:positionH>
            <wp:positionV relativeFrom="page">
              <wp:posOffset>11753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70AE0" w14:textId="533296D9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4A3FCD" w14:textId="77777777" w:rsidR="00EB68B7" w:rsidRPr="001B2D58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7B3C76" w14:textId="77777777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7427C6" w14:textId="1BE1C5B1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69D6C4" w14:textId="77777777" w:rsidR="00EB68B7" w:rsidRDefault="00EB68B7" w:rsidP="009E66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3D2A0B19" w:rsidR="001B2D58" w:rsidRPr="001B2D58" w:rsidRDefault="001B2D58" w:rsidP="000E235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0C04F9">
        <w:rPr>
          <w:rFonts w:ascii="Times New Roman" w:hAnsi="Times New Roman" w:cs="Times New Roman"/>
          <w:sz w:val="28"/>
          <w:szCs w:val="28"/>
        </w:rPr>
        <w:t>3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07C1">
        <w:rPr>
          <w:rFonts w:ascii="Times New Roman" w:hAnsi="Times New Roman" w:cs="Times New Roman"/>
          <w:sz w:val="28"/>
          <w:szCs w:val="28"/>
        </w:rPr>
        <w:t xml:space="preserve">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3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626F06">
      <w:pPr>
        <w:pStyle w:val="af0"/>
        <w:ind w:firstLine="709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609F07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7C193F5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14:paraId="644D3860" w14:textId="09E785EB" w:rsidR="00B40409" w:rsidRDefault="005D7B48" w:rsidP="00B40409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т </w:t>
      </w:r>
      <w:r w:rsidR="00B40409">
        <w:rPr>
          <w:rFonts w:ascii="Times New Roman" w:hAnsi="Times New Roman"/>
          <w:sz w:val="28"/>
          <w:szCs w:val="28"/>
        </w:rPr>
        <w:t>28.05.2014 г. № 139</w:t>
      </w:r>
      <w:r w:rsidRPr="005D7B48">
        <w:rPr>
          <w:rFonts w:ascii="Times New Roman" w:hAnsi="Times New Roman"/>
          <w:sz w:val="28"/>
          <w:szCs w:val="28"/>
        </w:rPr>
        <w:t xml:space="preserve"> «</w:t>
      </w:r>
      <w:r w:rsidR="00B40409">
        <w:rPr>
          <w:rFonts w:ascii="Times New Roman" w:hAnsi="Times New Roman"/>
          <w:sz w:val="28"/>
          <w:szCs w:val="28"/>
        </w:rPr>
        <w:t xml:space="preserve">О размере платы, </w:t>
      </w:r>
    </w:p>
    <w:p w14:paraId="3B0AC87E" w14:textId="77777777" w:rsidR="00B40409" w:rsidRDefault="00B40409" w:rsidP="00B40409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имаемой с родителей (законных </w:t>
      </w:r>
    </w:p>
    <w:p w14:paraId="17DDE5CE" w14:textId="77777777" w:rsidR="00B40409" w:rsidRDefault="00B40409" w:rsidP="00B40409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ей) за присмотр </w:t>
      </w:r>
    </w:p>
    <w:p w14:paraId="78ABE636" w14:textId="77777777" w:rsidR="00B40409" w:rsidRDefault="00B40409" w:rsidP="00B40409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ход за детьми, осваивающими</w:t>
      </w:r>
    </w:p>
    <w:p w14:paraId="30543E58" w14:textId="77777777" w:rsidR="00B40409" w:rsidRDefault="00B40409" w:rsidP="00B40409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тельные программы дошкольного </w:t>
      </w:r>
    </w:p>
    <w:p w14:paraId="27F8EF47" w14:textId="77777777" w:rsidR="00B40409" w:rsidRDefault="00B40409" w:rsidP="00B40409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в муниципальных </w:t>
      </w:r>
    </w:p>
    <w:p w14:paraId="1B92710A" w14:textId="77777777" w:rsidR="00B40409" w:rsidRDefault="00B40409" w:rsidP="00B40409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организациях, </w:t>
      </w:r>
    </w:p>
    <w:p w14:paraId="7611C147" w14:textId="77777777" w:rsidR="00B40409" w:rsidRDefault="00B40409" w:rsidP="00B40409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ющих образовательную </w:t>
      </w:r>
    </w:p>
    <w:p w14:paraId="700DE3DD" w14:textId="4E7B950C" w:rsidR="00B40409" w:rsidRPr="005D7B48" w:rsidRDefault="00B40409" w:rsidP="00B40409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, и порядке ее применения»</w:t>
      </w:r>
    </w:p>
    <w:p w14:paraId="06256A54" w14:textId="3D827DD0" w:rsidR="005D7B48" w:rsidRPr="005D7B48" w:rsidRDefault="005D7B48" w:rsidP="005D7B48">
      <w:pPr>
        <w:widowControl/>
        <w:autoSpaceDE/>
        <w:rPr>
          <w:rFonts w:ascii="Times New Roman" w:hAnsi="Times New Roman"/>
          <w:sz w:val="28"/>
          <w:szCs w:val="28"/>
        </w:rPr>
      </w:pPr>
    </w:p>
    <w:p w14:paraId="6EFA9B74" w14:textId="77777777" w:rsidR="00015584" w:rsidRPr="001B2D58" w:rsidRDefault="00015584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71BC569A" w:rsidR="00015584" w:rsidRDefault="00472079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На основании части 2 статьи 65 Федерального закона от 29.12.2013 №273-ФЗ «</w:t>
      </w:r>
      <w:r w:rsidR="007A5A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разовании в Российской Федерации»,</w:t>
      </w:r>
      <w:r w:rsidR="00B61A88">
        <w:rPr>
          <w:rFonts w:ascii="Times New Roman" w:hAnsi="Times New Roman" w:cs="Times New Roman"/>
          <w:sz w:val="28"/>
          <w:szCs w:val="28"/>
        </w:rPr>
        <w:t xml:space="preserve"> </w:t>
      </w:r>
      <w:r w:rsidR="001767CC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="00B61A88">
        <w:rPr>
          <w:rFonts w:ascii="Times New Roman" w:hAnsi="Times New Roman" w:cs="Times New Roman"/>
          <w:sz w:val="28"/>
          <w:szCs w:val="28"/>
        </w:rPr>
        <w:t xml:space="preserve">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 w:rsidR="00B61A8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D113338" w14:textId="77777777" w:rsidR="002A298A" w:rsidRPr="001B2D58" w:rsidRDefault="002A298A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9582149" w14:textId="29612257" w:rsidR="00B40409" w:rsidRPr="005D7B48" w:rsidRDefault="005F4F83" w:rsidP="005F4F83">
      <w:pPr>
        <w:widowControl/>
        <w:autoSpaceDE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  </w:t>
      </w:r>
      <w:r w:rsidR="005D7B48" w:rsidRPr="00B40409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5D7B48" w:rsidRPr="00B40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7B48" w:rsidRPr="00B40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3A7">
        <w:rPr>
          <w:rFonts w:ascii="Times New Roman" w:hAnsi="Times New Roman"/>
          <w:sz w:val="28"/>
          <w:szCs w:val="28"/>
        </w:rPr>
        <w:t>28.05.2014 №</w:t>
      </w:r>
      <w:r w:rsidR="00B40409">
        <w:rPr>
          <w:rFonts w:ascii="Times New Roman" w:hAnsi="Times New Roman"/>
          <w:sz w:val="28"/>
          <w:szCs w:val="28"/>
        </w:rPr>
        <w:t xml:space="preserve"> 139</w:t>
      </w:r>
      <w:r w:rsidR="00B40409" w:rsidRPr="005D7B48">
        <w:rPr>
          <w:rFonts w:ascii="Times New Roman" w:hAnsi="Times New Roman"/>
          <w:sz w:val="28"/>
          <w:szCs w:val="28"/>
        </w:rPr>
        <w:t xml:space="preserve"> «</w:t>
      </w:r>
      <w:r w:rsidR="00B40409">
        <w:rPr>
          <w:rFonts w:ascii="Times New Roman" w:hAnsi="Times New Roman"/>
          <w:sz w:val="28"/>
          <w:szCs w:val="28"/>
        </w:rPr>
        <w:t xml:space="preserve">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, и порядке ее </w:t>
      </w:r>
      <w:r w:rsidR="009053A7">
        <w:rPr>
          <w:rFonts w:ascii="Times New Roman" w:hAnsi="Times New Roman"/>
          <w:sz w:val="28"/>
          <w:szCs w:val="28"/>
        </w:rPr>
        <w:t>применения»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="004A3F9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</w:t>
      </w:r>
      <w:r w:rsidR="004720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8B18F2">
        <w:rPr>
          <w:rFonts w:ascii="Times New Roman" w:hAnsi="Times New Roman"/>
          <w:sz w:val="28"/>
          <w:szCs w:val="28"/>
        </w:rPr>
        <w:t>:</w:t>
      </w:r>
    </w:p>
    <w:p w14:paraId="4D331FA5" w14:textId="56583D4B" w:rsidR="008B18F2" w:rsidRDefault="008B18F2" w:rsidP="008B18F2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1</w:t>
      </w:r>
      <w:r w:rsidR="00A0534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2079">
        <w:rPr>
          <w:rFonts w:ascii="Times New Roman" w:eastAsia="Calibri" w:hAnsi="Times New Roman" w:cs="Times New Roman"/>
          <w:sz w:val="28"/>
          <w:szCs w:val="28"/>
        </w:rPr>
        <w:t>Пунк</w:t>
      </w:r>
      <w:r w:rsidR="00E040C0">
        <w:rPr>
          <w:rFonts w:ascii="Times New Roman" w:eastAsia="Calibri" w:hAnsi="Times New Roman" w:cs="Times New Roman"/>
          <w:sz w:val="28"/>
          <w:szCs w:val="28"/>
        </w:rPr>
        <w:t>т</w:t>
      </w:r>
      <w:r w:rsidR="00472079">
        <w:rPr>
          <w:rFonts w:ascii="Times New Roman" w:eastAsia="Calibri" w:hAnsi="Times New Roman" w:cs="Times New Roman"/>
          <w:sz w:val="28"/>
          <w:szCs w:val="28"/>
        </w:rPr>
        <w:t xml:space="preserve"> 3.1 </w:t>
      </w:r>
      <w:r w:rsidR="002C2B7B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7A5AF6">
        <w:rPr>
          <w:rFonts w:ascii="Times New Roman" w:eastAsia="Calibri" w:hAnsi="Times New Roman" w:cs="Times New Roman"/>
          <w:sz w:val="28"/>
          <w:szCs w:val="28"/>
        </w:rPr>
        <w:t>а</w:t>
      </w:r>
      <w:r w:rsidR="002C2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3A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9053A7">
        <w:rPr>
          <w:rFonts w:ascii="Times New Roman" w:eastAsia="Calibri" w:hAnsi="Times New Roman" w:cs="Times New Roman"/>
          <w:sz w:val="28"/>
          <w:szCs w:val="28"/>
        </w:rPr>
        <w:t xml:space="preserve"> приложения</w:t>
      </w:r>
      <w:r w:rsidR="005F4F83" w:rsidRPr="00E82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B7B" w:rsidRPr="002C2B7B">
        <w:rPr>
          <w:rFonts w:ascii="Times New Roman" w:eastAsia="Calibri" w:hAnsi="Times New Roman" w:cs="Times New Roman"/>
          <w:sz w:val="28"/>
          <w:szCs w:val="28"/>
        </w:rPr>
        <w:t>1</w:t>
      </w:r>
      <w:r w:rsidR="002C2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B7B" w:rsidRPr="002C2B7B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2C2B7B">
        <w:rPr>
          <w:rFonts w:ascii="Times New Roman" w:eastAsia="Calibri" w:hAnsi="Times New Roman" w:cs="Times New Roman"/>
          <w:sz w:val="28"/>
          <w:szCs w:val="28"/>
        </w:rPr>
        <w:t>дополн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ом 3.</w:t>
      </w:r>
      <w:r w:rsidR="00A0534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 следующего содержания:</w:t>
      </w:r>
    </w:p>
    <w:p w14:paraId="1BFE841F" w14:textId="7066A5F4" w:rsidR="00FE420F" w:rsidRDefault="008B18F2" w:rsidP="002C2B7B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3.</w:t>
      </w:r>
      <w:r w:rsidR="0042430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1.   </w:t>
      </w:r>
      <w:r w:rsidR="00D466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306">
        <w:rPr>
          <w:rFonts w:ascii="Times New Roman" w:eastAsia="Calibri" w:hAnsi="Times New Roman" w:cs="Times New Roman"/>
          <w:sz w:val="28"/>
          <w:szCs w:val="28"/>
        </w:rPr>
        <w:t>Родительская плата</w:t>
      </w:r>
      <w:r w:rsidR="00A0534A">
        <w:rPr>
          <w:rFonts w:ascii="Times New Roman" w:eastAsia="Calibri" w:hAnsi="Times New Roman" w:cs="Times New Roman"/>
          <w:sz w:val="28"/>
          <w:szCs w:val="28"/>
        </w:rPr>
        <w:t xml:space="preserve"> за присмотр и уход за детьми</w:t>
      </w:r>
      <w:r w:rsidR="00424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34A">
        <w:rPr>
          <w:rFonts w:ascii="Times New Roman" w:eastAsia="Calibri" w:hAnsi="Times New Roman" w:cs="Times New Roman"/>
          <w:sz w:val="28"/>
          <w:szCs w:val="28"/>
        </w:rPr>
        <w:t>не взимается в случаях</w:t>
      </w:r>
      <w:r w:rsidRPr="008B18F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0B50F67" w14:textId="7A2011FC" w:rsidR="008B18F2" w:rsidRPr="008B18F2" w:rsidRDefault="008B18F2" w:rsidP="008B18F2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B18F2">
        <w:rPr>
          <w:rFonts w:ascii="Times New Roman" w:eastAsia="Calibri" w:hAnsi="Times New Roman" w:cs="Times New Roman"/>
          <w:sz w:val="28"/>
          <w:szCs w:val="28"/>
        </w:rPr>
        <w:t>если родитель (зако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8B18F2">
        <w:rPr>
          <w:rFonts w:ascii="Times New Roman" w:eastAsia="Calibri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8B18F2">
        <w:rPr>
          <w:rFonts w:ascii="Times New Roman" w:eastAsia="Calibri" w:hAnsi="Times New Roman" w:cs="Times New Roman"/>
          <w:sz w:val="28"/>
          <w:szCs w:val="28"/>
        </w:rPr>
        <w:t>) ребенка (детей) является безработным, зарегистрирован государственным учреждением службы занятости населения в целях поиска подходящей работы в соответствии с постановлением Правительства Р</w:t>
      </w:r>
      <w:r w:rsidR="007A5AF6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8B18F2">
        <w:rPr>
          <w:rFonts w:ascii="Times New Roman" w:eastAsia="Calibri" w:hAnsi="Times New Roman" w:cs="Times New Roman"/>
          <w:sz w:val="28"/>
          <w:szCs w:val="28"/>
        </w:rPr>
        <w:t>Ф</w:t>
      </w:r>
      <w:r w:rsidR="007A5AF6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8B18F2">
        <w:rPr>
          <w:rFonts w:ascii="Times New Roman" w:eastAsia="Calibri" w:hAnsi="Times New Roman" w:cs="Times New Roman"/>
          <w:sz w:val="28"/>
          <w:szCs w:val="28"/>
        </w:rPr>
        <w:t xml:space="preserve"> от 02.11.2021 № 1909, и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18F2">
        <w:rPr>
          <w:rFonts w:ascii="Times New Roman" w:eastAsia="Calibri" w:hAnsi="Times New Roman" w:cs="Times New Roman"/>
          <w:sz w:val="28"/>
          <w:szCs w:val="28"/>
        </w:rPr>
        <w:t>бывшего работодателя имеется просроченн</w:t>
      </w:r>
      <w:r w:rsidR="009053A7">
        <w:rPr>
          <w:rFonts w:ascii="Times New Roman" w:eastAsia="Calibri" w:hAnsi="Times New Roman" w:cs="Times New Roman"/>
          <w:sz w:val="28"/>
          <w:szCs w:val="28"/>
        </w:rPr>
        <w:t>ая</w:t>
      </w:r>
      <w:r w:rsidRPr="008B18F2">
        <w:rPr>
          <w:rFonts w:ascii="Times New Roman" w:eastAsia="Calibri" w:hAnsi="Times New Roman" w:cs="Times New Roman"/>
          <w:sz w:val="28"/>
          <w:szCs w:val="28"/>
        </w:rPr>
        <w:t xml:space="preserve"> задолженность по выплате заработной платы </w:t>
      </w:r>
      <w:r w:rsidR="00472079">
        <w:rPr>
          <w:rFonts w:ascii="Times New Roman" w:eastAsia="Calibri" w:hAnsi="Times New Roman" w:cs="Times New Roman"/>
          <w:sz w:val="28"/>
          <w:szCs w:val="28"/>
        </w:rPr>
        <w:t xml:space="preserve">перед таким родителем </w:t>
      </w:r>
      <w:r w:rsidRPr="008B18F2">
        <w:rPr>
          <w:rFonts w:ascii="Times New Roman" w:eastAsia="Calibri" w:hAnsi="Times New Roman" w:cs="Times New Roman"/>
          <w:sz w:val="28"/>
          <w:szCs w:val="28"/>
        </w:rPr>
        <w:t>(законн</w:t>
      </w:r>
      <w:r w:rsidR="00472079">
        <w:rPr>
          <w:rFonts w:ascii="Times New Roman" w:eastAsia="Calibri" w:hAnsi="Times New Roman" w:cs="Times New Roman"/>
          <w:sz w:val="28"/>
          <w:szCs w:val="28"/>
        </w:rPr>
        <w:t>ым</w:t>
      </w:r>
      <w:r w:rsidRPr="008B18F2">
        <w:rPr>
          <w:rFonts w:ascii="Times New Roman" w:eastAsia="Calibri" w:hAnsi="Times New Roman" w:cs="Times New Roman"/>
          <w:sz w:val="28"/>
          <w:szCs w:val="28"/>
        </w:rPr>
        <w:t xml:space="preserve"> представител</w:t>
      </w:r>
      <w:r w:rsidR="00472079">
        <w:rPr>
          <w:rFonts w:ascii="Times New Roman" w:eastAsia="Calibri" w:hAnsi="Times New Roman" w:cs="Times New Roman"/>
          <w:sz w:val="28"/>
          <w:szCs w:val="28"/>
        </w:rPr>
        <w:t>ем</w:t>
      </w:r>
      <w:r w:rsidR="007A5AF6">
        <w:rPr>
          <w:rFonts w:ascii="Times New Roman" w:eastAsia="Calibri" w:hAnsi="Times New Roman" w:cs="Times New Roman"/>
          <w:sz w:val="28"/>
          <w:szCs w:val="28"/>
        </w:rPr>
        <w:t>) за два и более месяца;</w:t>
      </w:r>
    </w:p>
    <w:p w14:paraId="4AC42018" w14:textId="572C298C" w:rsidR="008B18F2" w:rsidRDefault="008B18F2" w:rsidP="008B18F2">
      <w:pPr>
        <w:pStyle w:val="af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8F2">
        <w:rPr>
          <w:rFonts w:ascii="Times New Roman" w:eastAsia="Calibri" w:hAnsi="Times New Roman" w:cs="Times New Roman"/>
          <w:sz w:val="28"/>
          <w:szCs w:val="28"/>
        </w:rPr>
        <w:t>если родитель (законный представитель) является работником организации или состоит в трудовых отношениях с индивидуальным предпринимателем, у котор</w:t>
      </w:r>
      <w:r w:rsidR="009053A7">
        <w:rPr>
          <w:rFonts w:ascii="Times New Roman" w:eastAsia="Calibri" w:hAnsi="Times New Roman" w:cs="Times New Roman"/>
          <w:sz w:val="28"/>
          <w:szCs w:val="28"/>
        </w:rPr>
        <w:t>ого</w:t>
      </w:r>
      <w:r w:rsidRPr="008B18F2">
        <w:rPr>
          <w:rFonts w:ascii="Times New Roman" w:eastAsia="Calibri" w:hAnsi="Times New Roman" w:cs="Times New Roman"/>
          <w:sz w:val="28"/>
          <w:szCs w:val="28"/>
        </w:rPr>
        <w:t xml:space="preserve"> имеется просроченная задолженность по выплате заработной платы за два и более месяца перед таким роди</w:t>
      </w:r>
      <w:r w:rsidR="00472079">
        <w:rPr>
          <w:rFonts w:ascii="Times New Roman" w:eastAsia="Calibri" w:hAnsi="Times New Roman" w:cs="Times New Roman"/>
          <w:sz w:val="28"/>
          <w:szCs w:val="28"/>
        </w:rPr>
        <w:t>телем (законным представителем)</w:t>
      </w:r>
      <w:r w:rsidR="00781868">
        <w:rPr>
          <w:rFonts w:ascii="Times New Roman" w:eastAsia="Calibri" w:hAnsi="Times New Roman" w:cs="Times New Roman"/>
          <w:sz w:val="28"/>
          <w:szCs w:val="28"/>
        </w:rPr>
        <w:t>»</w:t>
      </w:r>
      <w:r w:rsidR="004720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FBE238" w14:textId="1EFDC4A3" w:rsidR="00472079" w:rsidRDefault="00472079" w:rsidP="00781868">
      <w:pPr>
        <w:pStyle w:val="af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В абзаце первом пункта 3.2.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ка после слова «Ежегодно» дополнить словами «, а в случаях, предусмотренных пунктом 3.1.1 настоящего раздела</w:t>
      </w:r>
      <w:r w:rsidR="007A5AF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ежемесячно».</w:t>
      </w:r>
    </w:p>
    <w:p w14:paraId="625AB01E" w14:textId="3405D8CE" w:rsidR="00472079" w:rsidRDefault="00472079" w:rsidP="00781868">
      <w:pPr>
        <w:pStyle w:val="af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E040C0">
        <w:rPr>
          <w:rFonts w:ascii="Times New Roman" w:eastAsia="Calibri" w:hAnsi="Times New Roman" w:cs="Times New Roman"/>
          <w:sz w:val="28"/>
          <w:szCs w:val="28"/>
        </w:rPr>
        <w:t xml:space="preserve">В пункте 3.4 раздела </w:t>
      </w:r>
      <w:r w:rsidR="00E040C0" w:rsidRPr="00E040C0">
        <w:rPr>
          <w:rFonts w:ascii="Times New Roman" w:eastAsia="Calibri" w:hAnsi="Times New Roman" w:cs="Times New Roman"/>
          <w:sz w:val="28"/>
          <w:szCs w:val="28"/>
        </w:rPr>
        <w:t>III Порядка</w:t>
      </w:r>
      <w:r w:rsidR="00E040C0">
        <w:rPr>
          <w:rFonts w:ascii="Times New Roman" w:eastAsia="Calibri" w:hAnsi="Times New Roman" w:cs="Times New Roman"/>
          <w:sz w:val="28"/>
          <w:szCs w:val="28"/>
        </w:rPr>
        <w:t xml:space="preserve"> после слов «пунктами 2 и 3 настоящего постановления,» дополнить словами «3.1.1 настоящего раздела».</w:t>
      </w:r>
    </w:p>
    <w:p w14:paraId="5F5B2A28" w14:textId="1A74D505" w:rsidR="00E040C0" w:rsidRDefault="00E040C0" w:rsidP="00781868">
      <w:pPr>
        <w:pStyle w:val="af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В абзаце втором пункта 3.7 раздела </w:t>
      </w:r>
      <w:r w:rsidRPr="00E040C0">
        <w:rPr>
          <w:rFonts w:ascii="Times New Roman" w:eastAsia="Calibri" w:hAnsi="Times New Roman" w:cs="Times New Roman"/>
          <w:sz w:val="28"/>
          <w:szCs w:val="28"/>
        </w:rPr>
        <w:t>III 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слов «настоящего постановления» дополнить словами «, </w:t>
      </w:r>
      <w:r w:rsidR="009053A7">
        <w:rPr>
          <w:rFonts w:ascii="Times New Roman" w:eastAsia="Calibri" w:hAnsi="Times New Roman" w:cs="Times New Roman"/>
          <w:sz w:val="28"/>
          <w:szCs w:val="28"/>
        </w:rPr>
        <w:t>отсутствия обстоятельств, указ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3.1.1. настоящего раздела».</w:t>
      </w:r>
    </w:p>
    <w:p w14:paraId="4DE22818" w14:textId="2BDA00CA" w:rsidR="00E040C0" w:rsidRDefault="00E040C0" w:rsidP="00781868">
      <w:pPr>
        <w:pStyle w:val="af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пункт 3.10 раздела </w:t>
      </w:r>
      <w:r w:rsidRPr="00E040C0">
        <w:rPr>
          <w:rFonts w:ascii="Times New Roman" w:eastAsia="Calibri" w:hAnsi="Times New Roman" w:cs="Times New Roman"/>
          <w:sz w:val="28"/>
          <w:szCs w:val="28"/>
        </w:rPr>
        <w:t>III 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девятым следующего содержания:</w:t>
      </w:r>
    </w:p>
    <w:p w14:paraId="2A5FEC97" w14:textId="2689D25A" w:rsidR="00E040C0" w:rsidRDefault="00E040C0" w:rsidP="00781868">
      <w:pPr>
        <w:pStyle w:val="af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 случае отпадения обстоятельств, указанных в пункте 3.1.1 настоящего раздела».</w:t>
      </w:r>
    </w:p>
    <w:p w14:paraId="10579B4B" w14:textId="62A8F889" w:rsidR="00E040C0" w:rsidRPr="00472079" w:rsidRDefault="00E040C0" w:rsidP="00781868">
      <w:pPr>
        <w:pStyle w:val="af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 Таблицу приложения к</w:t>
      </w:r>
      <w:r w:rsidR="007A5AF6">
        <w:rPr>
          <w:rFonts w:ascii="Times New Roman" w:eastAsia="Calibri" w:hAnsi="Times New Roman" w:cs="Times New Roman"/>
          <w:sz w:val="28"/>
          <w:szCs w:val="28"/>
        </w:rPr>
        <w:t xml:space="preserve"> Порядку дополнить строками 11, </w:t>
      </w:r>
      <w:r>
        <w:rPr>
          <w:rFonts w:ascii="Times New Roman" w:eastAsia="Calibri" w:hAnsi="Times New Roman" w:cs="Times New Roman"/>
          <w:sz w:val="28"/>
          <w:szCs w:val="28"/>
        </w:rPr>
        <w:t>12 следующего содержания соответственно:</w:t>
      </w:r>
    </w:p>
    <w:p w14:paraId="74EB5DCE" w14:textId="639ABC1A" w:rsidR="00781868" w:rsidRDefault="00781868" w:rsidP="00781868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527"/>
        <w:gridCol w:w="3277"/>
      </w:tblGrid>
      <w:tr w:rsidR="00424306" w14:paraId="188A3520" w14:textId="77777777" w:rsidTr="00EE47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CB8" w14:textId="1DF23580" w:rsidR="00424306" w:rsidRDefault="00424306" w:rsidP="00136576">
            <w:pPr>
              <w:pStyle w:val="afff8"/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288" w14:textId="0F6542FB" w:rsidR="00424306" w:rsidRDefault="007A5AF6" w:rsidP="007A5AF6">
            <w:pPr>
              <w:pStyle w:val="afffa"/>
            </w:pPr>
            <w:r>
              <w:t>е</w:t>
            </w:r>
            <w:r w:rsidR="00424306">
              <w:t>сли родитель (законный представитель) ребенка (детей) является безработным, зарегистрирован государственным учреждением службы занятости населения в целях поиска подходящей работы в соответствии с постановлением Правительства Р</w:t>
            </w:r>
            <w:r>
              <w:t xml:space="preserve">оссийской </w:t>
            </w:r>
            <w:r w:rsidR="00424306">
              <w:t>Ф</w:t>
            </w:r>
            <w:r>
              <w:t>едерации</w:t>
            </w:r>
            <w:r w:rsidR="00424306">
              <w:t xml:space="preserve"> от 02.11.2021 № 1909, и у бывшего работодателя </w:t>
            </w:r>
            <w:r w:rsidR="009053A7">
              <w:lastRenderedPageBreak/>
              <w:t>имеется просроченная</w:t>
            </w:r>
            <w:r w:rsidR="00424306">
              <w:t xml:space="preserve"> задолженность по выплате заработной платы этому родителю (законному представителю) за два и более месяц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6A0" w14:textId="2B24CAB8" w:rsidR="00424306" w:rsidRDefault="009E35F9" w:rsidP="00424306">
            <w:pPr>
              <w:pStyle w:val="afffa"/>
            </w:pPr>
            <w:r>
              <w:lastRenderedPageBreak/>
              <w:t xml:space="preserve">Заявление (в произвольной форме), </w:t>
            </w:r>
            <w:r w:rsidR="00424306">
              <w:t>копия уведомления о постановке на регистрационный учет гражданина в целях поиска подходящей работы, выданная учреждением службы занятости населения и (или) сформированная с использованием единой цифровой платформы, единого портала и регионального портала в соответствии с постановлением Правительства Р</w:t>
            </w:r>
            <w:r w:rsidR="007A5AF6">
              <w:t xml:space="preserve">оссийской </w:t>
            </w:r>
            <w:r w:rsidR="00424306">
              <w:t>Ф</w:t>
            </w:r>
            <w:r w:rsidR="007A5AF6">
              <w:t>едерации</w:t>
            </w:r>
            <w:bookmarkStart w:id="0" w:name="_GoBack"/>
            <w:bookmarkEnd w:id="0"/>
            <w:r w:rsidR="00424306">
              <w:t xml:space="preserve"> от 02.11.2021 № 1909, копия </w:t>
            </w:r>
            <w:r w:rsidR="00424306">
              <w:lastRenderedPageBreak/>
              <w:t>справки о наличии задолженности по заработной плате перед граж</w:t>
            </w:r>
            <w:r w:rsidR="007A5AF6">
              <w:t>данином, выданная работодателем</w:t>
            </w:r>
            <w:r w:rsidR="00424306">
              <w:t xml:space="preserve"> и подтвержденная </w:t>
            </w:r>
            <w:r w:rsidR="007A5AF6">
              <w:t>государственной инспекции тру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5458E" w14:textId="59B0A0D6" w:rsidR="00424306" w:rsidRDefault="00A0534A" w:rsidP="00A0534A">
            <w:pPr>
              <w:pStyle w:val="afffa"/>
            </w:pPr>
            <w:r>
              <w:lastRenderedPageBreak/>
              <w:t>при приеме, на срок действия регистрационного учета гражданина в целях поиска подходящей работы</w:t>
            </w:r>
          </w:p>
        </w:tc>
      </w:tr>
      <w:tr w:rsidR="00424306" w14:paraId="2594B601" w14:textId="77777777" w:rsidTr="00EE47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DB56" w14:textId="2049FA47" w:rsidR="00424306" w:rsidRDefault="00424306" w:rsidP="00136576">
            <w:pPr>
              <w:pStyle w:val="afff8"/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1C6" w14:textId="23D45C6F" w:rsidR="00424306" w:rsidRDefault="00A0534A" w:rsidP="009053A7">
            <w:pPr>
              <w:pStyle w:val="afffa"/>
            </w:pPr>
            <w:r w:rsidRPr="00A0534A">
              <w:t>если родитель (законный представитель) является работником организации или состоит в трудовых отношениях с индивидуальным предпринимателем, у котор</w:t>
            </w:r>
            <w:r w:rsidR="009053A7">
              <w:t>ого</w:t>
            </w:r>
            <w:r w:rsidRPr="00A0534A">
              <w:t xml:space="preserve"> имеется просроченная задолженность по выплате заработной платы за два и более месяца перед таким родителем (законным представителем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241" w14:textId="290613BD" w:rsidR="00424306" w:rsidRDefault="00A0534A" w:rsidP="00424306">
            <w:pPr>
              <w:pStyle w:val="afffa"/>
            </w:pPr>
            <w:r>
              <w:t>з</w:t>
            </w:r>
            <w:r w:rsidR="00424306">
              <w:t>аявление (в произвольной форме), копия справки о наличии задолженности по заработной плате перед гражданином, выданная работодателем, и подтвержденная государственной инспекции труд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9D95D" w14:textId="5CA721B5" w:rsidR="00424306" w:rsidRDefault="00A0534A" w:rsidP="00A0534A">
            <w:pPr>
              <w:pStyle w:val="afffa"/>
            </w:pPr>
            <w:r w:rsidRPr="00A0534A">
              <w:t>при приеме, на срок наличия задолженности по заработной плате</w:t>
            </w:r>
            <w:r>
              <w:t xml:space="preserve"> перед гражданином</w:t>
            </w:r>
          </w:p>
        </w:tc>
      </w:tr>
    </w:tbl>
    <w:p w14:paraId="332B1F94" w14:textId="77777777" w:rsidR="00B26F2A" w:rsidRDefault="00B26F2A" w:rsidP="00B26F2A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4C017447" w14:textId="1898B8B7" w:rsidR="009E35F9" w:rsidRDefault="00B26F2A" w:rsidP="00B26F2A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9E35F9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E040C0">
        <w:rPr>
          <w:rFonts w:ascii="Times New Roman" w:hAnsi="Times New Roman" w:cs="Times New Roman"/>
          <w:sz w:val="28"/>
          <w:szCs w:val="28"/>
        </w:rPr>
        <w:t>ление вступает в силу посл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>о</w:t>
      </w:r>
      <w:r w:rsidR="009E35F9">
        <w:rPr>
          <w:rFonts w:ascii="Times New Roman" w:hAnsi="Times New Roman" w:cs="Times New Roman"/>
          <w:sz w:val="28"/>
          <w:szCs w:val="28"/>
        </w:rPr>
        <w:t>фициального опубликования.</w:t>
      </w:r>
    </w:p>
    <w:p w14:paraId="75F2447F" w14:textId="77777777" w:rsidR="00781868" w:rsidRDefault="00781868" w:rsidP="00B26F2A">
      <w:pPr>
        <w:pStyle w:val="af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B0887E" w14:textId="77777777" w:rsidR="00781868" w:rsidRDefault="00781868" w:rsidP="00781868">
      <w:pPr>
        <w:pStyle w:val="af0"/>
        <w:ind w:left="142" w:firstLine="567"/>
        <w:rPr>
          <w:rFonts w:ascii="Times New Roman" w:hAnsi="Times New Roman" w:cs="Times New Roman"/>
          <w:sz w:val="28"/>
          <w:szCs w:val="28"/>
        </w:rPr>
      </w:pPr>
    </w:p>
    <w:p w14:paraId="325011AB" w14:textId="62C182F0" w:rsidR="00366597" w:rsidRDefault="00FE420F" w:rsidP="00A0534A">
      <w:pPr>
        <w:pStyle w:val="af0"/>
        <w:ind w:left="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sectPr w:rsidR="00366597" w:rsidSect="00EE47F6">
      <w:headerReference w:type="default" r:id="rId9"/>
      <w:pgSz w:w="11900" w:h="16800"/>
      <w:pgMar w:top="1418" w:right="794" w:bottom="1418" w:left="79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029E5" w14:textId="77777777" w:rsidR="00142FB2" w:rsidRDefault="00142FB2">
      <w:r>
        <w:separator/>
      </w:r>
    </w:p>
  </w:endnote>
  <w:endnote w:type="continuationSeparator" w:id="0">
    <w:p w14:paraId="7C01DFDF" w14:textId="77777777" w:rsidR="00142FB2" w:rsidRDefault="0014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A2483" w14:textId="77777777" w:rsidR="00142FB2" w:rsidRDefault="00142FB2">
      <w:r>
        <w:separator/>
      </w:r>
    </w:p>
  </w:footnote>
  <w:footnote w:type="continuationSeparator" w:id="0">
    <w:p w14:paraId="01C64B30" w14:textId="77777777" w:rsidR="00142FB2" w:rsidRDefault="0014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93071"/>
      <w:docPartObj>
        <w:docPartGallery w:val="Page Numbers (Top of Page)"/>
        <w:docPartUnique/>
      </w:docPartObj>
    </w:sdtPr>
    <w:sdtEndPr/>
    <w:sdtContent>
      <w:p w14:paraId="172FCC4F" w14:textId="3E3FB3C5" w:rsidR="005228C2" w:rsidRDefault="005228C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F6">
          <w:rPr>
            <w:noProof/>
          </w:rPr>
          <w:t>3</w:t>
        </w:r>
        <w:r>
          <w:fldChar w:fldCharType="end"/>
        </w:r>
      </w:p>
    </w:sdtContent>
  </w:sdt>
  <w:p w14:paraId="6187B7F2" w14:textId="559EF7DB" w:rsidR="005228C2" w:rsidRDefault="005228C2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C9039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C365D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310D01"/>
    <w:multiLevelType w:val="hybridMultilevel"/>
    <w:tmpl w:val="F3C42B9E"/>
    <w:lvl w:ilvl="0" w:tplc="7084E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4F6E86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3850C2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7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B01442"/>
    <w:multiLevelType w:val="multilevel"/>
    <w:tmpl w:val="66C64FBA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3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5C0A6D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6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7"/>
  </w:num>
  <w:num w:numId="3">
    <w:abstractNumId w:val="23"/>
  </w:num>
  <w:num w:numId="4">
    <w:abstractNumId w:val="26"/>
  </w:num>
  <w:num w:numId="5">
    <w:abstractNumId w:val="42"/>
  </w:num>
  <w:num w:numId="6">
    <w:abstractNumId w:val="5"/>
  </w:num>
  <w:num w:numId="7">
    <w:abstractNumId w:val="48"/>
  </w:num>
  <w:num w:numId="8">
    <w:abstractNumId w:val="50"/>
  </w:num>
  <w:num w:numId="9">
    <w:abstractNumId w:val="44"/>
  </w:num>
  <w:num w:numId="10">
    <w:abstractNumId w:val="27"/>
  </w:num>
  <w:num w:numId="11">
    <w:abstractNumId w:val="32"/>
  </w:num>
  <w:num w:numId="12">
    <w:abstractNumId w:val="40"/>
  </w:num>
  <w:num w:numId="13">
    <w:abstractNumId w:val="19"/>
  </w:num>
  <w:num w:numId="14">
    <w:abstractNumId w:val="21"/>
  </w:num>
  <w:num w:numId="15">
    <w:abstractNumId w:val="33"/>
  </w:num>
  <w:num w:numId="16">
    <w:abstractNumId w:val="6"/>
  </w:num>
  <w:num w:numId="17">
    <w:abstractNumId w:val="12"/>
  </w:num>
  <w:num w:numId="18">
    <w:abstractNumId w:val="41"/>
  </w:num>
  <w:num w:numId="19">
    <w:abstractNumId w:val="18"/>
  </w:num>
  <w:num w:numId="20">
    <w:abstractNumId w:val="9"/>
  </w:num>
  <w:num w:numId="21">
    <w:abstractNumId w:val="11"/>
  </w:num>
  <w:num w:numId="22">
    <w:abstractNumId w:val="49"/>
  </w:num>
  <w:num w:numId="23">
    <w:abstractNumId w:val="14"/>
  </w:num>
  <w:num w:numId="24">
    <w:abstractNumId w:val="7"/>
  </w:num>
  <w:num w:numId="25">
    <w:abstractNumId w:val="35"/>
  </w:num>
  <w:num w:numId="26">
    <w:abstractNumId w:val="31"/>
  </w:num>
  <w:num w:numId="27">
    <w:abstractNumId w:val="34"/>
  </w:num>
  <w:num w:numId="28">
    <w:abstractNumId w:val="37"/>
  </w:num>
  <w:num w:numId="29">
    <w:abstractNumId w:val="25"/>
  </w:num>
  <w:num w:numId="30">
    <w:abstractNumId w:val="29"/>
  </w:num>
  <w:num w:numId="31">
    <w:abstractNumId w:val="46"/>
  </w:num>
  <w:num w:numId="32">
    <w:abstractNumId w:val="17"/>
  </w:num>
  <w:num w:numId="33">
    <w:abstractNumId w:val="43"/>
  </w:num>
  <w:num w:numId="34">
    <w:abstractNumId w:val="3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6"/>
  </w:num>
  <w:num w:numId="37">
    <w:abstractNumId w:val="13"/>
  </w:num>
  <w:num w:numId="38">
    <w:abstractNumId w:val="39"/>
  </w:num>
  <w:num w:numId="39">
    <w:abstractNumId w:val="28"/>
  </w:num>
  <w:num w:numId="40">
    <w:abstractNumId w:val="24"/>
  </w:num>
  <w:num w:numId="41">
    <w:abstractNumId w:val="20"/>
  </w:num>
  <w:num w:numId="42">
    <w:abstractNumId w:val="38"/>
  </w:num>
  <w:num w:numId="43">
    <w:abstractNumId w:val="22"/>
  </w:num>
  <w:num w:numId="44">
    <w:abstractNumId w:val="30"/>
  </w:num>
  <w:num w:numId="45">
    <w:abstractNumId w:val="45"/>
  </w:num>
  <w:num w:numId="46">
    <w:abstractNumId w:val="36"/>
  </w:num>
  <w:num w:numId="47">
    <w:abstractNumId w:val="8"/>
  </w:num>
  <w:num w:numId="4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15AD3"/>
    <w:rsid w:val="00020B26"/>
    <w:rsid w:val="00023548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50F1"/>
    <w:rsid w:val="000C04F9"/>
    <w:rsid w:val="000C1CAC"/>
    <w:rsid w:val="000C2169"/>
    <w:rsid w:val="000C2D43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0A1D"/>
    <w:rsid w:val="00101B9B"/>
    <w:rsid w:val="001029B2"/>
    <w:rsid w:val="00106F3C"/>
    <w:rsid w:val="0011214F"/>
    <w:rsid w:val="00112D7D"/>
    <w:rsid w:val="0011334E"/>
    <w:rsid w:val="00115C83"/>
    <w:rsid w:val="001165B2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2FB2"/>
    <w:rsid w:val="00145011"/>
    <w:rsid w:val="001451EF"/>
    <w:rsid w:val="00151323"/>
    <w:rsid w:val="00151565"/>
    <w:rsid w:val="00153021"/>
    <w:rsid w:val="0015526B"/>
    <w:rsid w:val="00157690"/>
    <w:rsid w:val="0015791E"/>
    <w:rsid w:val="00160693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E0AA2"/>
    <w:rsid w:val="001E5E91"/>
    <w:rsid w:val="001E7CE4"/>
    <w:rsid w:val="001F2FCD"/>
    <w:rsid w:val="001F3CA6"/>
    <w:rsid w:val="001F5D92"/>
    <w:rsid w:val="001F626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F86"/>
    <w:rsid w:val="00261207"/>
    <w:rsid w:val="00266EB8"/>
    <w:rsid w:val="00270728"/>
    <w:rsid w:val="00271DC6"/>
    <w:rsid w:val="002722ED"/>
    <w:rsid w:val="00282C0B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2B7B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1A0C"/>
    <w:rsid w:val="00422CB1"/>
    <w:rsid w:val="0042386B"/>
    <w:rsid w:val="00424306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2079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3F9A"/>
    <w:rsid w:val="004A4669"/>
    <w:rsid w:val="004A497A"/>
    <w:rsid w:val="004A5823"/>
    <w:rsid w:val="004B02CE"/>
    <w:rsid w:val="004B1A50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441D"/>
    <w:rsid w:val="004C506E"/>
    <w:rsid w:val="004C6401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178CF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C5C"/>
    <w:rsid w:val="005D5E80"/>
    <w:rsid w:val="005D613F"/>
    <w:rsid w:val="005D6C25"/>
    <w:rsid w:val="005D6F48"/>
    <w:rsid w:val="005D7B48"/>
    <w:rsid w:val="005E2C45"/>
    <w:rsid w:val="005E642A"/>
    <w:rsid w:val="005E6E9A"/>
    <w:rsid w:val="005E7169"/>
    <w:rsid w:val="005F0D11"/>
    <w:rsid w:val="005F14E4"/>
    <w:rsid w:val="005F2574"/>
    <w:rsid w:val="005F3328"/>
    <w:rsid w:val="005F4F83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3A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47F0"/>
    <w:rsid w:val="006D169E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12AC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D16"/>
    <w:rsid w:val="00780958"/>
    <w:rsid w:val="00781528"/>
    <w:rsid w:val="0078186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55A"/>
    <w:rsid w:val="007A5AF6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2C03"/>
    <w:rsid w:val="007E583A"/>
    <w:rsid w:val="007E5933"/>
    <w:rsid w:val="007E697E"/>
    <w:rsid w:val="007E6CC7"/>
    <w:rsid w:val="007E7A7B"/>
    <w:rsid w:val="007F236C"/>
    <w:rsid w:val="00802795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960"/>
    <w:rsid w:val="00842432"/>
    <w:rsid w:val="00842DEB"/>
    <w:rsid w:val="008438B0"/>
    <w:rsid w:val="008446FE"/>
    <w:rsid w:val="00846597"/>
    <w:rsid w:val="00854CFD"/>
    <w:rsid w:val="0085759E"/>
    <w:rsid w:val="008579F8"/>
    <w:rsid w:val="0086074D"/>
    <w:rsid w:val="00860C9A"/>
    <w:rsid w:val="00861092"/>
    <w:rsid w:val="008648AB"/>
    <w:rsid w:val="00865BF2"/>
    <w:rsid w:val="00866178"/>
    <w:rsid w:val="00867157"/>
    <w:rsid w:val="00867462"/>
    <w:rsid w:val="00870866"/>
    <w:rsid w:val="00870C0F"/>
    <w:rsid w:val="00870E07"/>
    <w:rsid w:val="0087123D"/>
    <w:rsid w:val="00871A9F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A3EB9"/>
    <w:rsid w:val="008A6296"/>
    <w:rsid w:val="008A6900"/>
    <w:rsid w:val="008A7469"/>
    <w:rsid w:val="008A76B0"/>
    <w:rsid w:val="008B02D6"/>
    <w:rsid w:val="008B1329"/>
    <w:rsid w:val="008B18F2"/>
    <w:rsid w:val="008B4571"/>
    <w:rsid w:val="008B4DBE"/>
    <w:rsid w:val="008C11EC"/>
    <w:rsid w:val="008C2646"/>
    <w:rsid w:val="008C2E72"/>
    <w:rsid w:val="008C5413"/>
    <w:rsid w:val="008C61DE"/>
    <w:rsid w:val="008D07CF"/>
    <w:rsid w:val="008D231F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053A7"/>
    <w:rsid w:val="00910266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D7214"/>
    <w:rsid w:val="009E0D95"/>
    <w:rsid w:val="009E13F1"/>
    <w:rsid w:val="009E35F9"/>
    <w:rsid w:val="009E390D"/>
    <w:rsid w:val="009E5689"/>
    <w:rsid w:val="009E5D9F"/>
    <w:rsid w:val="009E6652"/>
    <w:rsid w:val="009F27D8"/>
    <w:rsid w:val="009F3C26"/>
    <w:rsid w:val="009F7077"/>
    <w:rsid w:val="009F770C"/>
    <w:rsid w:val="00A039C6"/>
    <w:rsid w:val="00A03C87"/>
    <w:rsid w:val="00A051EC"/>
    <w:rsid w:val="00A05223"/>
    <w:rsid w:val="00A0534A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2DAD"/>
    <w:rsid w:val="00A94971"/>
    <w:rsid w:val="00A9530A"/>
    <w:rsid w:val="00AA006F"/>
    <w:rsid w:val="00AA119E"/>
    <w:rsid w:val="00AA2257"/>
    <w:rsid w:val="00AA27DC"/>
    <w:rsid w:val="00AA2981"/>
    <w:rsid w:val="00AA34B8"/>
    <w:rsid w:val="00AA4720"/>
    <w:rsid w:val="00AA6DA8"/>
    <w:rsid w:val="00AA742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48B3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26F2A"/>
    <w:rsid w:val="00B324FF"/>
    <w:rsid w:val="00B326D9"/>
    <w:rsid w:val="00B35EBA"/>
    <w:rsid w:val="00B40409"/>
    <w:rsid w:val="00B40960"/>
    <w:rsid w:val="00B40AEE"/>
    <w:rsid w:val="00B41A6B"/>
    <w:rsid w:val="00B42F3B"/>
    <w:rsid w:val="00B4300E"/>
    <w:rsid w:val="00B44EC2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1F1B"/>
    <w:rsid w:val="00B82755"/>
    <w:rsid w:val="00B846C9"/>
    <w:rsid w:val="00B8564B"/>
    <w:rsid w:val="00B86C6C"/>
    <w:rsid w:val="00B87A2F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5266"/>
    <w:rsid w:val="00BE6B16"/>
    <w:rsid w:val="00BF509C"/>
    <w:rsid w:val="00BF5899"/>
    <w:rsid w:val="00BF6B44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406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1BD1"/>
    <w:rsid w:val="00D020C1"/>
    <w:rsid w:val="00D028C8"/>
    <w:rsid w:val="00D02EDE"/>
    <w:rsid w:val="00D051DF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07E9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4664A"/>
    <w:rsid w:val="00D50571"/>
    <w:rsid w:val="00D553C5"/>
    <w:rsid w:val="00D55E66"/>
    <w:rsid w:val="00D57852"/>
    <w:rsid w:val="00D60CA9"/>
    <w:rsid w:val="00D62330"/>
    <w:rsid w:val="00D6432A"/>
    <w:rsid w:val="00D73740"/>
    <w:rsid w:val="00D73CC4"/>
    <w:rsid w:val="00D73DDA"/>
    <w:rsid w:val="00D77BC2"/>
    <w:rsid w:val="00D82A93"/>
    <w:rsid w:val="00D83E3B"/>
    <w:rsid w:val="00D84279"/>
    <w:rsid w:val="00D84F68"/>
    <w:rsid w:val="00D900C9"/>
    <w:rsid w:val="00D90681"/>
    <w:rsid w:val="00D9127D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5274"/>
    <w:rsid w:val="00DE788D"/>
    <w:rsid w:val="00DF5C44"/>
    <w:rsid w:val="00DF716E"/>
    <w:rsid w:val="00DF7FE2"/>
    <w:rsid w:val="00E00968"/>
    <w:rsid w:val="00E01453"/>
    <w:rsid w:val="00E01ACC"/>
    <w:rsid w:val="00E040C0"/>
    <w:rsid w:val="00E05809"/>
    <w:rsid w:val="00E0663D"/>
    <w:rsid w:val="00E1207E"/>
    <w:rsid w:val="00E1325E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B0A"/>
    <w:rsid w:val="00E825C5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43A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19"/>
    <w:rsid w:val="00EC7F39"/>
    <w:rsid w:val="00ED0BAF"/>
    <w:rsid w:val="00ED256E"/>
    <w:rsid w:val="00ED3736"/>
    <w:rsid w:val="00ED6763"/>
    <w:rsid w:val="00ED6D2E"/>
    <w:rsid w:val="00ED7752"/>
    <w:rsid w:val="00ED7A1B"/>
    <w:rsid w:val="00EE3257"/>
    <w:rsid w:val="00EE47F6"/>
    <w:rsid w:val="00EE52E4"/>
    <w:rsid w:val="00EE5B32"/>
    <w:rsid w:val="00EE5D11"/>
    <w:rsid w:val="00EE631D"/>
    <w:rsid w:val="00EE6CE7"/>
    <w:rsid w:val="00EF0667"/>
    <w:rsid w:val="00EF1C2E"/>
    <w:rsid w:val="00EF36A4"/>
    <w:rsid w:val="00F01129"/>
    <w:rsid w:val="00F02801"/>
    <w:rsid w:val="00F0785E"/>
    <w:rsid w:val="00F1065B"/>
    <w:rsid w:val="00F12500"/>
    <w:rsid w:val="00F16090"/>
    <w:rsid w:val="00F1633B"/>
    <w:rsid w:val="00F17B61"/>
    <w:rsid w:val="00F21F30"/>
    <w:rsid w:val="00F2258F"/>
    <w:rsid w:val="00F22C75"/>
    <w:rsid w:val="00F23614"/>
    <w:rsid w:val="00F247A2"/>
    <w:rsid w:val="00F25066"/>
    <w:rsid w:val="00F251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C9C"/>
    <w:rsid w:val="00FD2BEB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409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BCB3-1714-4070-91F7-8097942C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ЧукоминаЕЕ</cp:lastModifiedBy>
  <cp:revision>3</cp:revision>
  <cp:lastPrinted>2023-08-03T09:09:00Z</cp:lastPrinted>
  <dcterms:created xsi:type="dcterms:W3CDTF">2023-08-23T11:51:00Z</dcterms:created>
  <dcterms:modified xsi:type="dcterms:W3CDTF">2023-08-31T11:02:00Z</dcterms:modified>
</cp:coreProperties>
</file>